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9D275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E9B17F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4FA6BD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F99ED5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C97117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97117">
        <w:rPr>
          <w:rFonts w:ascii="Latha" w:hAnsi="Latha" w:cs="Latha"/>
          <w:sz w:val="28"/>
          <w:szCs w:val="28"/>
          <w:highlight w:val="cyan"/>
        </w:rPr>
        <w:t>.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C9711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9711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971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9711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D275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9D275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D275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3FA07C0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084616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138DF7E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2ABE1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E8BF0B" w14:textId="77777777" w:rsidR="00C078FE" w:rsidRDefault="00C078FE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77777777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01C25">
        <w:rPr>
          <w:rFonts w:ascii="Latha" w:hAnsi="Latha" w:cs="Latha"/>
          <w:sz w:val="28"/>
          <w:szCs w:val="28"/>
        </w:rPr>
        <w:t>*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95EC309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D2D53" w14:textId="77777777" w:rsidR="00C078FE" w:rsidRPr="00501C25" w:rsidRDefault="00C078FE" w:rsidP="00527386">
      <w:pPr>
        <w:rPr>
          <w:rFonts w:ascii="Latha" w:hAnsi="Latha" w:cs="Latha"/>
          <w:sz w:val="28"/>
          <w:szCs w:val="28"/>
        </w:rPr>
      </w:pP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A228E7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0146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CBD3D5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lastRenderedPageBreak/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FEC836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3667E38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C7124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AC712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C71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Start w:id="3" w:name="_GoBack"/>
      <w:bookmarkEnd w:id="3"/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FA0236" w14:textId="77777777" w:rsidR="00C078FE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395BA" w14:textId="77777777" w:rsidR="00C078FE" w:rsidRPr="008A08B8" w:rsidRDefault="00C078FE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77777777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4B8F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77777777" w:rsidR="00C078FE" w:rsidRDefault="00C078FE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17"/>
      <w:headerReference w:type="default" r:id="rId18"/>
      <w:headerReference w:type="first" r:id="rId1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623E" w14:textId="77777777" w:rsidR="00BA2A0B" w:rsidRDefault="00BA2A0B" w:rsidP="00DF426A">
      <w:r>
        <w:separator/>
      </w:r>
    </w:p>
  </w:endnote>
  <w:endnote w:type="continuationSeparator" w:id="0">
    <w:p w14:paraId="36BEF72A" w14:textId="77777777" w:rsidR="00BA2A0B" w:rsidRDefault="00BA2A0B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A0823" w14:textId="210206FA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C7124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C7124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5A70" w14:textId="77777777" w:rsidR="009D2750" w:rsidRPr="00FE3CC8" w:rsidRDefault="009D2750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F3DB" w14:textId="3FEF9CB6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C7124">
      <w:rPr>
        <w:b/>
        <w:bCs/>
        <w:noProof/>
        <w:sz w:val="28"/>
        <w:szCs w:val="28"/>
      </w:rPr>
      <w:t>4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C7124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5DD0" w14:textId="52963AE3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C7124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C7124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C6C" w14:textId="77777777" w:rsidR="00BA2A0B" w:rsidRDefault="00BA2A0B" w:rsidP="00DF426A">
      <w:r>
        <w:separator/>
      </w:r>
    </w:p>
  </w:footnote>
  <w:footnote w:type="continuationSeparator" w:id="0">
    <w:p w14:paraId="366CC836" w14:textId="77777777" w:rsidR="00BA2A0B" w:rsidRDefault="00BA2A0B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86"/>
    <w:rsid w:val="00000F22"/>
    <w:rsid w:val="000023E8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495E"/>
    <w:rsid w:val="003E5CDE"/>
    <w:rsid w:val="003F2AF8"/>
    <w:rsid w:val="003F5E37"/>
    <w:rsid w:val="00453CC0"/>
    <w:rsid w:val="0046315B"/>
    <w:rsid w:val="00467F64"/>
    <w:rsid w:val="00470D9D"/>
    <w:rsid w:val="004940D3"/>
    <w:rsid w:val="004A1B59"/>
    <w:rsid w:val="004A5EE1"/>
    <w:rsid w:val="004B3163"/>
    <w:rsid w:val="004B79F1"/>
    <w:rsid w:val="004C5297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4746"/>
    <w:rsid w:val="005A5881"/>
    <w:rsid w:val="005B72A5"/>
    <w:rsid w:val="005C3C9F"/>
    <w:rsid w:val="005C7E48"/>
    <w:rsid w:val="005F7F7E"/>
    <w:rsid w:val="00624A1E"/>
    <w:rsid w:val="00631030"/>
    <w:rsid w:val="00633B0E"/>
    <w:rsid w:val="00666154"/>
    <w:rsid w:val="0068267F"/>
    <w:rsid w:val="006838FD"/>
    <w:rsid w:val="0068779F"/>
    <w:rsid w:val="00694BBB"/>
    <w:rsid w:val="006A01FE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2686"/>
    <w:rsid w:val="007D225E"/>
    <w:rsid w:val="007E341C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44DC"/>
    <w:rsid w:val="009A6FF8"/>
    <w:rsid w:val="009D2750"/>
    <w:rsid w:val="009E3EDF"/>
    <w:rsid w:val="009F7814"/>
    <w:rsid w:val="00A11970"/>
    <w:rsid w:val="00A14433"/>
    <w:rsid w:val="00A256B4"/>
    <w:rsid w:val="00A277F2"/>
    <w:rsid w:val="00A40534"/>
    <w:rsid w:val="00A43A51"/>
    <w:rsid w:val="00A66668"/>
    <w:rsid w:val="00A669C6"/>
    <w:rsid w:val="00A73193"/>
    <w:rsid w:val="00A77DBF"/>
    <w:rsid w:val="00A93EDC"/>
    <w:rsid w:val="00AC7124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200E5"/>
    <w:rsid w:val="00F437E6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691C-F337-401E-96F4-630FCEC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3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2-01T20:01:00Z</cp:lastPrinted>
  <dcterms:created xsi:type="dcterms:W3CDTF">2021-02-08T04:09:00Z</dcterms:created>
  <dcterms:modified xsi:type="dcterms:W3CDTF">2021-10-02T08:09:00Z</dcterms:modified>
</cp:coreProperties>
</file>